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BC" w:rsidRPr="004B1ABC" w:rsidRDefault="004B1ABC" w:rsidP="009B449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ABC">
        <w:rPr>
          <w:rFonts w:ascii="Times New Roman" w:eastAsia="Times New Roman" w:hAnsi="Times New Roman" w:cs="Times New Roman"/>
          <w:b/>
          <w:sz w:val="24"/>
          <w:szCs w:val="24"/>
        </w:rPr>
        <w:t xml:space="preserve">Р О С </w:t>
      </w:r>
      <w:proofErr w:type="spellStart"/>
      <w:proofErr w:type="gramStart"/>
      <w:r w:rsidRPr="004B1AB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4B1ABC">
        <w:rPr>
          <w:rFonts w:ascii="Times New Roman" w:eastAsia="Times New Roman" w:hAnsi="Times New Roman" w:cs="Times New Roman"/>
          <w:b/>
          <w:sz w:val="24"/>
          <w:szCs w:val="24"/>
        </w:rPr>
        <w:t xml:space="preserve"> И Й С К А Я    Ф Е Д Е Р А Ц И Я</w:t>
      </w:r>
    </w:p>
    <w:p w:rsidR="004B1ABC" w:rsidRPr="004B1ABC" w:rsidRDefault="004B1ABC" w:rsidP="004B1A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ABC">
        <w:rPr>
          <w:rFonts w:ascii="Times New Roman" w:eastAsia="Times New Roman" w:hAnsi="Times New Roman" w:cs="Times New Roman"/>
          <w:b/>
          <w:sz w:val="24"/>
          <w:szCs w:val="24"/>
        </w:rPr>
        <w:t>Министерство здравоохранения Забайкальского края</w:t>
      </w:r>
    </w:p>
    <w:p w:rsidR="004B1ABC" w:rsidRPr="004B1ABC" w:rsidRDefault="004B1ABC" w:rsidP="004B1A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ABC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учреждение здравоохранения</w:t>
      </w:r>
    </w:p>
    <w:p w:rsidR="004B1ABC" w:rsidRPr="004B1ABC" w:rsidRDefault="004B1ABC" w:rsidP="004B1A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ABC" w:rsidRPr="004B1ABC" w:rsidRDefault="004B1ABC" w:rsidP="004B1A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 </w:t>
      </w:r>
      <w:proofErr w:type="gramStart"/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 Е В О Й    В Р А Ч Е Б Н О – Ф И З К У Л Ь Т У Р Н Ы Й</w:t>
      </w:r>
    </w:p>
    <w:p w:rsidR="004B1ABC" w:rsidRPr="004B1ABC" w:rsidRDefault="004B1ABC" w:rsidP="004B1A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 И С </w:t>
      </w:r>
      <w:proofErr w:type="gramStart"/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 Н С Е Р</w:t>
      </w:r>
    </w:p>
    <w:p w:rsidR="004B1ABC" w:rsidRPr="004B1ABC" w:rsidRDefault="004B1ABC" w:rsidP="004B1A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>672007, Забайкальский край, г. Чита, ул. Бабушкина, 72</w:t>
      </w:r>
    </w:p>
    <w:p w:rsidR="004B1ABC" w:rsidRPr="004B1ABC" w:rsidRDefault="004B1ABC" w:rsidP="004B1A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л./факс (3022)264-422, </w:t>
      </w:r>
      <w:r w:rsidRPr="004B1A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</w:t>
      </w:r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Pr="004B1A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ail</w:t>
      </w:r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4B1A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hita</w:t>
      </w:r>
      <w:proofErr w:type="spellEnd"/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>_</w:t>
      </w:r>
      <w:proofErr w:type="spellStart"/>
      <w:r w:rsidRPr="004B1A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vfd</w:t>
      </w:r>
      <w:proofErr w:type="spellEnd"/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>@</w:t>
      </w:r>
      <w:r w:rsidRPr="004B1A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ail</w:t>
      </w:r>
      <w:r w:rsidRPr="004B1AB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spellStart"/>
      <w:r w:rsidRPr="004B1A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</w:p>
    <w:p w:rsidR="004B1ABC" w:rsidRPr="004B1ABC" w:rsidRDefault="00633EEB" w:rsidP="004B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6" style="position:absolute;left:0;text-align:left;z-index:251659264;visibility:visible" from="18pt,7.2pt" to="48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" strokeweight="6pt">
            <v:stroke linestyle="thickBetweenThin"/>
          </v:line>
        </w:pict>
      </w:r>
    </w:p>
    <w:p w:rsidR="004B1ABC" w:rsidRDefault="004B1ABC" w:rsidP="00971F71"/>
    <w:p w:rsidR="00DB2D36" w:rsidRPr="00E34491" w:rsidRDefault="00971F71" w:rsidP="004B1A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491">
        <w:rPr>
          <w:rFonts w:ascii="Times New Roman" w:hAnsi="Times New Roman" w:cs="Times New Roman"/>
          <w:sz w:val="24"/>
          <w:szCs w:val="24"/>
        </w:rPr>
        <w:t>Уважаемые главные врачи!</w:t>
      </w:r>
    </w:p>
    <w:p w:rsidR="00971F71" w:rsidRPr="00E34491" w:rsidRDefault="00971F71" w:rsidP="00971F71">
      <w:pPr>
        <w:rPr>
          <w:rFonts w:ascii="Times New Roman" w:hAnsi="Times New Roman" w:cs="Times New Roman"/>
          <w:sz w:val="24"/>
          <w:szCs w:val="24"/>
        </w:rPr>
      </w:pPr>
      <w:r w:rsidRPr="00E34491">
        <w:rPr>
          <w:rFonts w:ascii="Times New Roman" w:hAnsi="Times New Roman" w:cs="Times New Roman"/>
          <w:sz w:val="24"/>
          <w:szCs w:val="24"/>
        </w:rPr>
        <w:t>Выдача  лыж производится</w:t>
      </w:r>
      <w:r w:rsidR="009B449F" w:rsidRPr="009B4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A8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982A8B">
        <w:rPr>
          <w:rFonts w:ascii="Times New Roman" w:hAnsi="Times New Roman" w:cs="Times New Roman"/>
          <w:sz w:val="24"/>
          <w:szCs w:val="24"/>
        </w:rPr>
        <w:t xml:space="preserve"> поданной З</w:t>
      </w:r>
      <w:r w:rsidR="0027308B" w:rsidRPr="00E34491">
        <w:rPr>
          <w:rFonts w:ascii="Times New Roman" w:hAnsi="Times New Roman" w:cs="Times New Roman"/>
          <w:sz w:val="24"/>
          <w:szCs w:val="24"/>
        </w:rPr>
        <w:t>аявки от МО</w:t>
      </w:r>
      <w:r w:rsidRPr="00E34491">
        <w:rPr>
          <w:rFonts w:ascii="Times New Roman" w:hAnsi="Times New Roman" w:cs="Times New Roman"/>
          <w:sz w:val="24"/>
          <w:szCs w:val="24"/>
        </w:rPr>
        <w:t xml:space="preserve"> за подписью главн</w:t>
      </w:r>
      <w:r w:rsidR="00214BDF">
        <w:rPr>
          <w:rFonts w:ascii="Times New Roman" w:hAnsi="Times New Roman" w:cs="Times New Roman"/>
          <w:sz w:val="24"/>
          <w:szCs w:val="24"/>
        </w:rPr>
        <w:t>ого врача и печатью учреждения по адресу: ул. Бабушкина,72  ГУЗ «Краевой врачебно-физкультурный диспансер»</w:t>
      </w:r>
    </w:p>
    <w:p w:rsidR="00E34491" w:rsidRPr="00E34491" w:rsidRDefault="00E34491" w:rsidP="00E34491">
      <w:pPr>
        <w:jc w:val="right"/>
        <w:rPr>
          <w:rFonts w:ascii="Times New Roman" w:hAnsi="Times New Roman" w:cs="Times New Roman"/>
          <w:sz w:val="24"/>
          <w:szCs w:val="24"/>
        </w:rPr>
      </w:pPr>
      <w:r w:rsidRPr="00E34491">
        <w:rPr>
          <w:rFonts w:ascii="Times New Roman" w:hAnsi="Times New Roman" w:cs="Times New Roman"/>
          <w:sz w:val="24"/>
          <w:szCs w:val="24"/>
        </w:rPr>
        <w:t>Образец Заявки</w:t>
      </w:r>
    </w:p>
    <w:p w:rsidR="00E34491" w:rsidRPr="00A504ED" w:rsidRDefault="00A504ED" w:rsidP="00A50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4ED">
        <w:rPr>
          <w:rFonts w:ascii="Times New Roman" w:hAnsi="Times New Roman" w:cs="Times New Roman"/>
          <w:b/>
          <w:sz w:val="24"/>
          <w:szCs w:val="24"/>
        </w:rPr>
        <w:t>ЗАЯВКА</w:t>
      </w:r>
    </w:p>
    <w:tbl>
      <w:tblPr>
        <w:tblStyle w:val="a4"/>
        <w:tblW w:w="0" w:type="auto"/>
        <w:tblLook w:val="04A0"/>
      </w:tblPr>
      <w:tblGrid>
        <w:gridCol w:w="675"/>
        <w:gridCol w:w="3969"/>
        <w:gridCol w:w="4927"/>
      </w:tblGrid>
      <w:tr w:rsidR="00E34491" w:rsidRPr="00E34491" w:rsidTr="00E34491">
        <w:tc>
          <w:tcPr>
            <w:tcW w:w="675" w:type="dxa"/>
          </w:tcPr>
          <w:p w:rsidR="00E34491" w:rsidRPr="00E34491" w:rsidRDefault="00E34491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34491" w:rsidRPr="00E34491" w:rsidRDefault="00E34491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4927" w:type="dxa"/>
          </w:tcPr>
          <w:p w:rsidR="00E34491" w:rsidRPr="00E34491" w:rsidRDefault="00E34491" w:rsidP="00E344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91" w:rsidRPr="00E34491" w:rsidTr="00E34491">
        <w:tc>
          <w:tcPr>
            <w:tcW w:w="675" w:type="dxa"/>
          </w:tcPr>
          <w:p w:rsidR="00E34491" w:rsidRPr="00E34491" w:rsidRDefault="00E34491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34491" w:rsidRPr="00E34491" w:rsidRDefault="00E34491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</w:t>
            </w:r>
          </w:p>
        </w:tc>
        <w:tc>
          <w:tcPr>
            <w:tcW w:w="4927" w:type="dxa"/>
          </w:tcPr>
          <w:p w:rsidR="00E34491" w:rsidRPr="00E34491" w:rsidRDefault="00E34491" w:rsidP="00E344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91" w:rsidRPr="00E34491" w:rsidTr="00E34491">
        <w:tc>
          <w:tcPr>
            <w:tcW w:w="675" w:type="dxa"/>
          </w:tcPr>
          <w:p w:rsidR="00E34491" w:rsidRPr="00E34491" w:rsidRDefault="00E34491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34491" w:rsidRPr="00E34491" w:rsidRDefault="0079146F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F6F82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</w:tc>
        <w:tc>
          <w:tcPr>
            <w:tcW w:w="4927" w:type="dxa"/>
          </w:tcPr>
          <w:p w:rsidR="00E34491" w:rsidRPr="00E34491" w:rsidRDefault="00E34491" w:rsidP="00E344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91" w:rsidRPr="00E34491" w:rsidTr="00E34491">
        <w:tc>
          <w:tcPr>
            <w:tcW w:w="675" w:type="dxa"/>
          </w:tcPr>
          <w:p w:rsidR="00E34491" w:rsidRPr="00E34491" w:rsidRDefault="00E34491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</w:tcPr>
          <w:p w:rsidR="00E34491" w:rsidRPr="00E34491" w:rsidRDefault="0079146F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>Указать размеры</w:t>
            </w:r>
          </w:p>
        </w:tc>
        <w:tc>
          <w:tcPr>
            <w:tcW w:w="4927" w:type="dxa"/>
          </w:tcPr>
          <w:p w:rsidR="00E34491" w:rsidRPr="00E34491" w:rsidRDefault="00E34491" w:rsidP="00E344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91" w:rsidRPr="00E34491" w:rsidTr="00E34491">
        <w:tc>
          <w:tcPr>
            <w:tcW w:w="675" w:type="dxa"/>
          </w:tcPr>
          <w:p w:rsidR="00E34491" w:rsidRPr="00E34491" w:rsidRDefault="00E34491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A504ED" w:rsidRDefault="00E34491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E34491" w:rsidRPr="00E34491" w:rsidRDefault="00E34491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чет 1 пара/200 руб./1 неделя)</w:t>
            </w:r>
          </w:p>
        </w:tc>
        <w:tc>
          <w:tcPr>
            <w:tcW w:w="4927" w:type="dxa"/>
          </w:tcPr>
          <w:p w:rsidR="00E34491" w:rsidRPr="00E34491" w:rsidRDefault="00E34491" w:rsidP="00E344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91" w:rsidRPr="00E34491" w:rsidTr="00E34491">
        <w:tc>
          <w:tcPr>
            <w:tcW w:w="675" w:type="dxa"/>
          </w:tcPr>
          <w:p w:rsidR="00E34491" w:rsidRPr="00E34491" w:rsidRDefault="00E34491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E34491" w:rsidRPr="00E34491" w:rsidRDefault="00E34491" w:rsidP="00E3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9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proofErr w:type="gramStart"/>
            <w:r w:rsidRPr="00E34491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4927" w:type="dxa"/>
          </w:tcPr>
          <w:p w:rsidR="00E34491" w:rsidRPr="00E34491" w:rsidRDefault="00E34491" w:rsidP="00E344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491" w:rsidRDefault="00E34491" w:rsidP="00E344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65DD" w:rsidRDefault="00A365DD" w:rsidP="00A36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                                                                Главный врач ________/____________________/</w:t>
      </w:r>
    </w:p>
    <w:p w:rsidR="00C821C8" w:rsidRPr="00E34491" w:rsidRDefault="00C821C8" w:rsidP="00A365DD">
      <w:pPr>
        <w:rPr>
          <w:rFonts w:ascii="Times New Roman" w:hAnsi="Times New Roman" w:cs="Times New Roman"/>
          <w:sz w:val="24"/>
          <w:szCs w:val="24"/>
        </w:rPr>
      </w:pPr>
    </w:p>
    <w:p w:rsidR="004F689D" w:rsidRDefault="004F689D" w:rsidP="004F68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7308B" w:rsidRPr="00E34491">
        <w:rPr>
          <w:rFonts w:ascii="Times New Roman" w:hAnsi="Times New Roman" w:cs="Times New Roman"/>
          <w:sz w:val="24"/>
          <w:szCs w:val="24"/>
        </w:rPr>
        <w:t>Для сдачи лыж даётся три</w:t>
      </w:r>
      <w:r w:rsidR="004145CC" w:rsidRPr="00E34491">
        <w:rPr>
          <w:rFonts w:ascii="Times New Roman" w:hAnsi="Times New Roman" w:cs="Times New Roman"/>
          <w:sz w:val="24"/>
          <w:szCs w:val="24"/>
        </w:rPr>
        <w:t xml:space="preserve"> рабочих дня после выходных</w:t>
      </w:r>
      <w:r w:rsidR="0027308B" w:rsidRPr="00E34491">
        <w:rPr>
          <w:rFonts w:ascii="Times New Roman" w:hAnsi="Times New Roman" w:cs="Times New Roman"/>
          <w:sz w:val="24"/>
          <w:szCs w:val="24"/>
        </w:rPr>
        <w:t>.</w:t>
      </w:r>
    </w:p>
    <w:p w:rsidR="0027308B" w:rsidRPr="004F689D" w:rsidRDefault="004F689D" w:rsidP="004F68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B6E68" w:rsidRPr="004F689D">
        <w:rPr>
          <w:rFonts w:ascii="Times New Roman" w:hAnsi="Times New Roman" w:cs="Times New Roman"/>
          <w:sz w:val="24"/>
          <w:szCs w:val="24"/>
        </w:rPr>
        <w:t>В случае поломки или утраты спортивного инвентаря ущерб восстанавливается по следующим расценкам:</w:t>
      </w:r>
    </w:p>
    <w:p w:rsidR="0027308B" w:rsidRPr="00E34491" w:rsidRDefault="00CB3AB1" w:rsidP="004F6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6E68" w:rsidRPr="00E34491">
        <w:rPr>
          <w:rFonts w:ascii="Times New Roman" w:hAnsi="Times New Roman" w:cs="Times New Roman"/>
          <w:sz w:val="24"/>
          <w:szCs w:val="24"/>
        </w:rPr>
        <w:t xml:space="preserve">Лыжи </w:t>
      </w:r>
      <w:r w:rsidR="004F689D">
        <w:rPr>
          <w:rFonts w:ascii="Times New Roman" w:hAnsi="Times New Roman" w:cs="Times New Roman"/>
          <w:sz w:val="24"/>
          <w:szCs w:val="24"/>
        </w:rPr>
        <w:t>–</w:t>
      </w:r>
      <w:r w:rsidR="00BB6E68" w:rsidRPr="00E34491">
        <w:rPr>
          <w:rFonts w:ascii="Times New Roman" w:hAnsi="Times New Roman" w:cs="Times New Roman"/>
          <w:sz w:val="24"/>
          <w:szCs w:val="24"/>
        </w:rPr>
        <w:t xml:space="preserve"> 2000</w:t>
      </w:r>
      <w:r w:rsidR="004F689D">
        <w:rPr>
          <w:rFonts w:ascii="Times New Roman" w:hAnsi="Times New Roman" w:cs="Times New Roman"/>
          <w:sz w:val="24"/>
          <w:szCs w:val="24"/>
        </w:rPr>
        <w:t xml:space="preserve"> руб.</w:t>
      </w:r>
      <w:r w:rsidR="00BB6E68" w:rsidRPr="00E344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308B" w:rsidRPr="00E34491" w:rsidRDefault="00CB3AB1" w:rsidP="004F6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B6E68" w:rsidRPr="00E34491">
        <w:rPr>
          <w:rFonts w:ascii="Times New Roman" w:hAnsi="Times New Roman" w:cs="Times New Roman"/>
          <w:sz w:val="24"/>
          <w:szCs w:val="24"/>
        </w:rPr>
        <w:t>Ботинки простые -1500</w:t>
      </w:r>
      <w:r w:rsidR="004F689D">
        <w:rPr>
          <w:rFonts w:ascii="Times New Roman" w:hAnsi="Times New Roman" w:cs="Times New Roman"/>
          <w:sz w:val="24"/>
          <w:szCs w:val="24"/>
        </w:rPr>
        <w:t xml:space="preserve"> руб.</w:t>
      </w:r>
      <w:r w:rsidR="00BB6E68" w:rsidRPr="00E344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308B" w:rsidRPr="00E34491" w:rsidRDefault="00CB3AB1" w:rsidP="004F6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B6E68" w:rsidRPr="00E34491">
        <w:rPr>
          <w:rFonts w:ascii="Times New Roman" w:hAnsi="Times New Roman" w:cs="Times New Roman"/>
          <w:sz w:val="24"/>
          <w:szCs w:val="24"/>
        </w:rPr>
        <w:t xml:space="preserve">Ботинки утеплённые </w:t>
      </w:r>
      <w:r w:rsidR="004F689D">
        <w:rPr>
          <w:rFonts w:ascii="Times New Roman" w:hAnsi="Times New Roman" w:cs="Times New Roman"/>
          <w:sz w:val="24"/>
          <w:szCs w:val="24"/>
        </w:rPr>
        <w:t xml:space="preserve">- </w:t>
      </w:r>
      <w:r w:rsidR="00BB6E68" w:rsidRPr="00E34491">
        <w:rPr>
          <w:rFonts w:ascii="Times New Roman" w:hAnsi="Times New Roman" w:cs="Times New Roman"/>
          <w:sz w:val="24"/>
          <w:szCs w:val="24"/>
        </w:rPr>
        <w:t>2500</w:t>
      </w:r>
      <w:r w:rsidR="004F689D">
        <w:rPr>
          <w:rFonts w:ascii="Times New Roman" w:hAnsi="Times New Roman" w:cs="Times New Roman"/>
          <w:sz w:val="24"/>
          <w:szCs w:val="24"/>
        </w:rPr>
        <w:t xml:space="preserve"> руб.</w:t>
      </w:r>
      <w:r w:rsidR="00BB6E68" w:rsidRPr="00E34491">
        <w:rPr>
          <w:rFonts w:ascii="Times New Roman" w:hAnsi="Times New Roman" w:cs="Times New Roman"/>
          <w:sz w:val="24"/>
          <w:szCs w:val="24"/>
        </w:rPr>
        <w:t>;</w:t>
      </w:r>
    </w:p>
    <w:p w:rsidR="0027308B" w:rsidRPr="00E34491" w:rsidRDefault="00CB3AB1" w:rsidP="004F6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B6E68" w:rsidRPr="00E34491">
        <w:rPr>
          <w:rFonts w:ascii="Times New Roman" w:hAnsi="Times New Roman" w:cs="Times New Roman"/>
          <w:sz w:val="24"/>
          <w:szCs w:val="24"/>
        </w:rPr>
        <w:t>Палки метал.</w:t>
      </w:r>
      <w:r w:rsidR="004F689D">
        <w:rPr>
          <w:rFonts w:ascii="Times New Roman" w:hAnsi="Times New Roman" w:cs="Times New Roman"/>
          <w:sz w:val="24"/>
          <w:szCs w:val="24"/>
        </w:rPr>
        <w:t xml:space="preserve"> –   1000 руб.</w:t>
      </w:r>
      <w:r w:rsidR="0060796D" w:rsidRPr="00E344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6E68" w:rsidRPr="00E34491" w:rsidRDefault="00CB3AB1" w:rsidP="004F6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bookmarkStart w:id="0" w:name="_GoBack"/>
      <w:bookmarkEnd w:id="0"/>
      <w:r w:rsidR="0060796D" w:rsidRPr="00E34491">
        <w:rPr>
          <w:rFonts w:ascii="Times New Roman" w:hAnsi="Times New Roman" w:cs="Times New Roman"/>
          <w:sz w:val="24"/>
          <w:szCs w:val="24"/>
        </w:rPr>
        <w:t>Палки пластиковые – 500р</w:t>
      </w:r>
      <w:r w:rsidR="004F689D">
        <w:rPr>
          <w:rFonts w:ascii="Times New Roman" w:hAnsi="Times New Roman" w:cs="Times New Roman"/>
          <w:sz w:val="24"/>
          <w:szCs w:val="24"/>
        </w:rPr>
        <w:t>уб</w:t>
      </w:r>
      <w:r w:rsidR="0060796D" w:rsidRPr="00E34491">
        <w:rPr>
          <w:rFonts w:ascii="Times New Roman" w:hAnsi="Times New Roman" w:cs="Times New Roman"/>
          <w:sz w:val="24"/>
          <w:szCs w:val="24"/>
        </w:rPr>
        <w:t>.</w:t>
      </w:r>
    </w:p>
    <w:p w:rsidR="00BB6E68" w:rsidRPr="00E34491" w:rsidRDefault="00BB6E68" w:rsidP="004F6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5CC" w:rsidRPr="00E34491" w:rsidRDefault="004145CC" w:rsidP="004F689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45CC" w:rsidRPr="00E34491" w:rsidSect="00DB2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655B"/>
    <w:multiLevelType w:val="hybridMultilevel"/>
    <w:tmpl w:val="0C4A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1711D"/>
    <w:multiLevelType w:val="hybridMultilevel"/>
    <w:tmpl w:val="2CB6C2E6"/>
    <w:lvl w:ilvl="0" w:tplc="D9C280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C8D0A25"/>
    <w:multiLevelType w:val="hybridMultilevel"/>
    <w:tmpl w:val="A2B21932"/>
    <w:lvl w:ilvl="0" w:tplc="96909E4E">
      <w:start w:val="5"/>
      <w:numFmt w:val="bullet"/>
      <w:lvlText w:val=""/>
      <w:lvlJc w:val="left"/>
      <w:pPr>
        <w:ind w:left="12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DF3"/>
    <w:rsid w:val="00214BDF"/>
    <w:rsid w:val="00260867"/>
    <w:rsid w:val="0027308B"/>
    <w:rsid w:val="0028245D"/>
    <w:rsid w:val="004145CC"/>
    <w:rsid w:val="004B1ABC"/>
    <w:rsid w:val="004F689D"/>
    <w:rsid w:val="0060796D"/>
    <w:rsid w:val="00633EEB"/>
    <w:rsid w:val="00705D61"/>
    <w:rsid w:val="0079146F"/>
    <w:rsid w:val="007F6A5D"/>
    <w:rsid w:val="00971F71"/>
    <w:rsid w:val="00982A8B"/>
    <w:rsid w:val="00996DF3"/>
    <w:rsid w:val="009B449F"/>
    <w:rsid w:val="00A365DD"/>
    <w:rsid w:val="00A504ED"/>
    <w:rsid w:val="00B652EA"/>
    <w:rsid w:val="00BB6E68"/>
    <w:rsid w:val="00C821C8"/>
    <w:rsid w:val="00CB3AB1"/>
    <w:rsid w:val="00CF6F82"/>
    <w:rsid w:val="00DB2D36"/>
    <w:rsid w:val="00DF1035"/>
    <w:rsid w:val="00E3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F71"/>
    <w:pPr>
      <w:ind w:left="720"/>
      <w:contextualSpacing/>
    </w:pPr>
  </w:style>
  <w:style w:type="table" w:styleId="a4">
    <w:name w:val="Table Grid"/>
    <w:basedOn w:val="a1"/>
    <w:uiPriority w:val="59"/>
    <w:rsid w:val="00E3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F71"/>
    <w:pPr>
      <w:ind w:left="720"/>
      <w:contextualSpacing/>
    </w:pPr>
  </w:style>
  <w:style w:type="table" w:styleId="a4">
    <w:name w:val="Table Grid"/>
    <w:basedOn w:val="a1"/>
    <w:uiPriority w:val="59"/>
    <w:rsid w:val="00E3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0D38-348F-4D8E-81C7-DE11D2FC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</cp:lastModifiedBy>
  <cp:revision>16</cp:revision>
  <cp:lastPrinted>2021-02-24T00:17:00Z</cp:lastPrinted>
  <dcterms:created xsi:type="dcterms:W3CDTF">2021-02-21T07:59:00Z</dcterms:created>
  <dcterms:modified xsi:type="dcterms:W3CDTF">2021-02-24T05:57:00Z</dcterms:modified>
</cp:coreProperties>
</file>